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D75E5FF" w:rsidR="008D6BD8" w:rsidRPr="00561678" w:rsidRDefault="00FD0FAB" w:rsidP="00E16920">
      <w:pPr>
        <w:contextualSpacing/>
        <w:jc w:val="center"/>
      </w:pPr>
      <w:r w:rsidRPr="00561678">
        <w:t>Запрос котировок №</w:t>
      </w:r>
      <w:r w:rsidR="008D6BD8" w:rsidRPr="00561678">
        <w:t xml:space="preserve"> </w:t>
      </w:r>
      <w:r w:rsidR="00CE5774">
        <w:rPr>
          <w:b/>
        </w:rPr>
        <w:t>103</w:t>
      </w:r>
      <w:r w:rsidR="00561678" w:rsidRPr="00493B8F">
        <w:rPr>
          <w:b/>
        </w:rPr>
        <w:t>/</w:t>
      </w:r>
      <w:r w:rsidR="00561678" w:rsidRPr="00561678">
        <w:rPr>
          <w:b/>
        </w:rPr>
        <w:t>21061000</w:t>
      </w:r>
      <w:r w:rsidR="00CE5774">
        <w:rPr>
          <w:b/>
        </w:rPr>
        <w:t>314</w:t>
      </w:r>
    </w:p>
    <w:p w14:paraId="028F86CF" w14:textId="77777777" w:rsidR="00CE5774" w:rsidRDefault="007F67BF" w:rsidP="00CE5774">
      <w:pPr>
        <w:jc w:val="center"/>
        <w:rPr>
          <w:rFonts w:eastAsia="Calibri"/>
          <w:color w:val="000000"/>
        </w:rPr>
      </w:pPr>
      <w:r w:rsidRPr="00561678">
        <w:t xml:space="preserve">на </w:t>
      </w:r>
      <w:r w:rsidR="00561678" w:rsidRPr="008B5C87">
        <w:rPr>
          <w:rFonts w:eastAsia="Andale Sans UI"/>
          <w:kern w:val="1"/>
          <w:lang w:eastAsia="zh-CN"/>
        </w:rPr>
        <w:t xml:space="preserve">поставку </w:t>
      </w:r>
      <w:r w:rsidR="00CE5774" w:rsidRPr="005947FE">
        <w:rPr>
          <w:rFonts w:eastAsia="Calibri"/>
          <w:color w:val="000000"/>
        </w:rPr>
        <w:t>запасных частей для комплекса автоматизированного осмотра</w:t>
      </w:r>
    </w:p>
    <w:p w14:paraId="23AEC385" w14:textId="57335D3C" w:rsidR="00CE5774" w:rsidRPr="005947FE" w:rsidRDefault="00CE5774" w:rsidP="00CE5774">
      <w:pPr>
        <w:jc w:val="center"/>
      </w:pPr>
      <w:r w:rsidRPr="005947FE">
        <w:rPr>
          <w:rFonts w:eastAsia="Calibri"/>
          <w:color w:val="000000"/>
        </w:rPr>
        <w:t xml:space="preserve"> КАПД-02-СТ для кабинетов ПРМО</w:t>
      </w:r>
    </w:p>
    <w:p w14:paraId="656C5E16" w14:textId="2A3A8FE3" w:rsidR="008D6BD8" w:rsidRPr="00B25AA4" w:rsidRDefault="008D6BD8" w:rsidP="00CE5774">
      <w:pPr>
        <w:jc w:val="center"/>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7417BBD9" w:rsidR="00915491" w:rsidRDefault="00924987" w:rsidP="00915491">
      <w:pPr>
        <w:contextualSpacing/>
        <w:jc w:val="both"/>
        <w:rPr>
          <w:color w:val="000000"/>
        </w:rPr>
      </w:pPr>
      <w:r>
        <w:rPr>
          <w:color w:val="000000"/>
        </w:rPr>
        <w:t xml:space="preserve">      </w:t>
      </w:r>
      <w:r w:rsidR="00CE5774">
        <w:rPr>
          <w:color w:val="000000"/>
        </w:rPr>
        <w:t xml:space="preserve">                    заведующая аптекой – </w:t>
      </w:r>
      <w:proofErr w:type="spellStart"/>
      <w:r w:rsidR="00CE5774">
        <w:rPr>
          <w:color w:val="000000"/>
        </w:rPr>
        <w:t>Охотникова</w:t>
      </w:r>
      <w:proofErr w:type="spellEnd"/>
      <w:r w:rsidR="00CE5774">
        <w:rPr>
          <w:color w:val="000000"/>
        </w:rPr>
        <w:t xml:space="preserve"> Елена Александровна, тел.: 8(83451) 9-20-06</w:t>
      </w:r>
      <w:r w:rsidR="00915491">
        <w:rPr>
          <w:color w:val="000000"/>
        </w:rPr>
        <w:t>.</w:t>
      </w:r>
    </w:p>
    <w:p w14:paraId="3BEA04EF" w14:textId="77777777" w:rsidR="00924987" w:rsidRDefault="00924987" w:rsidP="00915491">
      <w:pPr>
        <w:contextualSpacing/>
        <w:jc w:val="both"/>
        <w:rPr>
          <w:color w:val="000000"/>
        </w:rPr>
      </w:pPr>
    </w:p>
    <w:p w14:paraId="25590CFE" w14:textId="77777777" w:rsidR="00CE5774" w:rsidRDefault="00E53932" w:rsidP="00CE5774">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0F0FE3DA" w:rsidR="00960B16" w:rsidRPr="005C6DE4" w:rsidRDefault="00980111" w:rsidP="00CE5774">
      <w:pPr>
        <w:ind w:firstLine="284"/>
        <w:contextualSpacing/>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CE5774" w:rsidRPr="005947FE">
        <w:rPr>
          <w:rFonts w:eastAsia="Calibri"/>
          <w:color w:val="000000"/>
        </w:rPr>
        <w:t>запасных частей для комплекса автоматизированного осмотра КАПД-02-СТ для кабинетов ПРМ</w:t>
      </w:r>
      <w:r w:rsidR="00CE5774">
        <w:rPr>
          <w:rFonts w:eastAsia="Calibri"/>
          <w:color w:val="000000"/>
        </w:rPr>
        <w:t>О</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6EB8051" w:rsidR="00BE1C7D" w:rsidRDefault="006533A5" w:rsidP="00493B8F">
      <w:pPr>
        <w:jc w:val="both"/>
        <w:rPr>
          <w:rFonts w:eastAsia="Calibri"/>
          <w:lang w:eastAsia="en-US"/>
        </w:rPr>
      </w:pPr>
      <w:r w:rsidRPr="007969A7">
        <w:t>Наименование товара:</w:t>
      </w:r>
      <w:r>
        <w:t xml:space="preserve"> </w:t>
      </w:r>
      <w:r w:rsidR="00CE5774" w:rsidRPr="005947FE">
        <w:rPr>
          <w:rFonts w:eastAsia="Calibri"/>
          <w:color w:val="000000"/>
        </w:rPr>
        <w:t>запасных частей для комплекса автоматизированного осмотра КАПД-02-СТ для кабинетов ПРМ</w:t>
      </w:r>
      <w:r w:rsidR="00CE5774">
        <w:rPr>
          <w:rFonts w:eastAsia="Calibri"/>
          <w:color w:val="000000"/>
        </w:rPr>
        <w:t>О</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1E1399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CE5774" w:rsidRPr="005947FE">
        <w:rPr>
          <w:rFonts w:eastAsia="Calibri"/>
          <w:b/>
        </w:rPr>
        <w:t>91 852</w:t>
      </w:r>
      <w:r w:rsidR="00CE5774" w:rsidRPr="005947FE">
        <w:rPr>
          <w:rFonts w:eastAsia="Calibri"/>
          <w:b/>
          <w:bCs/>
        </w:rPr>
        <w:t xml:space="preserve"> (Девяносто одна тысяча восемьсот пятьдесят два) рубля 00 копеек</w:t>
      </w:r>
      <w:r w:rsidR="00347657">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lastRenderedPageBreak/>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92610B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E5774">
        <w:rPr>
          <w:b/>
          <w:bCs/>
          <w:sz w:val="24"/>
          <w:szCs w:val="28"/>
        </w:rPr>
        <w:t>28.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950577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CE5774">
        <w:rPr>
          <w:b/>
          <w:bCs/>
          <w:sz w:val="24"/>
          <w:szCs w:val="28"/>
        </w:rPr>
        <w:t>11.01</w:t>
      </w:r>
      <w:r w:rsidRPr="00114FBB">
        <w:rPr>
          <w:b/>
          <w:bCs/>
          <w:sz w:val="24"/>
          <w:szCs w:val="28"/>
        </w:rPr>
        <w:t>.20</w:t>
      </w:r>
      <w:r w:rsidR="002E18FE" w:rsidRPr="00114FBB">
        <w:rPr>
          <w:b/>
          <w:bCs/>
          <w:sz w:val="24"/>
          <w:szCs w:val="28"/>
        </w:rPr>
        <w:t>2</w:t>
      </w:r>
      <w:r w:rsidR="00CE5774">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34B3B0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CE5774">
        <w:rPr>
          <w:b/>
          <w:bCs/>
          <w:sz w:val="24"/>
          <w:szCs w:val="28"/>
        </w:rPr>
        <w:t>11.01</w:t>
      </w:r>
      <w:r w:rsidR="00CE5774" w:rsidRPr="00114FBB">
        <w:rPr>
          <w:b/>
          <w:bCs/>
          <w:sz w:val="24"/>
          <w:szCs w:val="28"/>
        </w:rPr>
        <w:t>.202</w:t>
      </w:r>
      <w:r w:rsidR="00CE5774">
        <w:rPr>
          <w:b/>
          <w:bCs/>
          <w:sz w:val="24"/>
          <w:szCs w:val="28"/>
        </w:rPr>
        <w:t>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C44756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CE5774">
        <w:rPr>
          <w:b/>
          <w:bCs/>
          <w:sz w:val="24"/>
          <w:szCs w:val="28"/>
        </w:rPr>
        <w:t>11.01</w:t>
      </w:r>
      <w:r w:rsidR="00CE5774" w:rsidRPr="00114FBB">
        <w:rPr>
          <w:b/>
          <w:bCs/>
          <w:sz w:val="24"/>
          <w:szCs w:val="28"/>
        </w:rPr>
        <w:t>.202</w:t>
      </w:r>
      <w:r w:rsidR="00CE5774">
        <w:rPr>
          <w:b/>
          <w:bCs/>
          <w:sz w:val="24"/>
          <w:szCs w:val="28"/>
        </w:rPr>
        <w:t>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58F445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E5774">
        <w:rPr>
          <w:b/>
          <w:bCs/>
          <w:sz w:val="24"/>
          <w:szCs w:val="28"/>
        </w:rPr>
        <w:t>11.01</w:t>
      </w:r>
      <w:r w:rsidR="00CE5774" w:rsidRPr="00114FBB">
        <w:rPr>
          <w:b/>
          <w:bCs/>
          <w:sz w:val="24"/>
          <w:szCs w:val="28"/>
        </w:rPr>
        <w:t>.202</w:t>
      </w:r>
      <w:r w:rsidR="00CE5774">
        <w:rPr>
          <w:b/>
          <w:bCs/>
          <w:sz w:val="24"/>
          <w:szCs w:val="28"/>
        </w:rPr>
        <w:t>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12784A">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2784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w:t>
      </w:r>
      <w:r w:rsidRPr="002D7711">
        <w:rPr>
          <w:sz w:val="20"/>
        </w:rPr>
        <w:lastRenderedPageBreak/>
        <w:t>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2784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2784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w:t>
      </w:r>
      <w:r w:rsidRPr="002D7711">
        <w:rPr>
          <w:sz w:val="20"/>
          <w:highlight w:val="lightGray"/>
        </w:rPr>
        <w:lastRenderedPageBreak/>
        <w:t>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w:t>
      </w:r>
      <w:r w:rsidRPr="002D7711">
        <w:rPr>
          <w:sz w:val="20"/>
        </w:rPr>
        <w:lastRenderedPageBreak/>
        <w:t>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B12254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CE5774">
        <w:rPr>
          <w:sz w:val="22"/>
          <w:szCs w:val="22"/>
        </w:rPr>
        <w:t>103</w:t>
      </w:r>
      <w:r w:rsidR="00807641">
        <w:rPr>
          <w:sz w:val="22"/>
          <w:szCs w:val="22"/>
        </w:rPr>
        <w:t>/21061000</w:t>
      </w:r>
      <w:r w:rsidR="00CE5774">
        <w:rPr>
          <w:sz w:val="22"/>
          <w:szCs w:val="22"/>
        </w:rPr>
        <w:t>314</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CE5774" w:rsidRPr="00EC637D" w14:paraId="4B0B9D7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CE5774" w:rsidRPr="00EC637D" w:rsidRDefault="00CE5774"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6CE273E0" w:rsidR="00CE5774" w:rsidRPr="0038625C" w:rsidRDefault="00CE5774" w:rsidP="00D42048">
            <w:pPr>
              <w:rPr>
                <w:color w:val="000000"/>
              </w:rPr>
            </w:pPr>
            <w:r>
              <w:t>Датчик пульса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CE5774" w:rsidRPr="0038625C" w:rsidRDefault="00CE5774"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2D9A974" w:rsidR="00CE5774" w:rsidRPr="0038625C" w:rsidRDefault="00CE5774"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4A59E79" w:rsidR="00CE5774" w:rsidRPr="00EC637D" w:rsidRDefault="00CE5774" w:rsidP="00D42048">
            <w:pPr>
              <w:jc w:val="center"/>
            </w:pPr>
            <w:r>
              <w:t>7963,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7030A0F" w:rsidR="00CE5774" w:rsidRPr="00EC637D" w:rsidRDefault="00CE5774" w:rsidP="00D42048">
            <w:pPr>
              <w:jc w:val="center"/>
            </w:pPr>
            <w:r>
              <w:t>79 637,00</w:t>
            </w:r>
          </w:p>
        </w:tc>
      </w:tr>
      <w:tr w:rsidR="00CE5774" w:rsidRPr="00EC637D" w14:paraId="5D01FF3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1397E4AB" w:rsidR="00CE5774" w:rsidRPr="00EC637D" w:rsidRDefault="00CE5774"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5CDFA7C0" w:rsidR="00CE5774" w:rsidRPr="0038625C" w:rsidRDefault="00CE5774" w:rsidP="00D42048">
            <w:r>
              <w:t>Манжета 22*32см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1B2DE8" w14:textId="4E3C40ED" w:rsidR="00CE5774" w:rsidRPr="0038625C" w:rsidRDefault="00CE5774"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BCEE35" w14:textId="47A60E57" w:rsidR="00CE5774" w:rsidRPr="0038625C" w:rsidRDefault="00CE5774"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1E042DC6" w:rsidR="00CE5774" w:rsidRDefault="00CE5774" w:rsidP="00D42048">
            <w:pPr>
              <w:jc w:val="center"/>
            </w:pPr>
            <w:r>
              <w:t>1221,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317772B" w:rsidR="00CE5774" w:rsidRDefault="00CE5774" w:rsidP="00D42048">
            <w:pPr>
              <w:jc w:val="center"/>
            </w:pPr>
            <w:r>
              <w:t>12 215,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14DEB2F0" w:rsidR="00D42048" w:rsidRPr="00EC637D" w:rsidRDefault="00CE5774" w:rsidP="00347657">
            <w:pPr>
              <w:jc w:val="center"/>
              <w:rPr>
                <w:b/>
              </w:rPr>
            </w:pPr>
            <w:r>
              <w:rPr>
                <w:b/>
              </w:rPr>
              <w:t>91 852,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CE5774" w:rsidRPr="006869E6" w14:paraId="5CA0C536" w14:textId="77777777" w:rsidTr="004C5584">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CE5774" w:rsidRPr="00EC637D" w:rsidRDefault="00CE5774"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73325443" w:rsidR="00CE5774" w:rsidRPr="00C46E3C" w:rsidRDefault="00CE5774" w:rsidP="00D42048">
            <w:pPr>
              <w:rPr>
                <w:color w:val="000000"/>
              </w:rPr>
            </w:pPr>
            <w:r>
              <w:rPr>
                <w:color w:val="000000"/>
              </w:rPr>
              <w:t>Датчик измерения пульса для комплекса КАПД-02-С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20232EAF" w:rsidR="00CE5774" w:rsidRPr="001C7BD3" w:rsidRDefault="00CE5774" w:rsidP="001C7BD3">
            <w:r w:rsidRPr="006A3EAE">
              <w:rPr>
                <w:color w:val="000000"/>
                <w:sz w:val="23"/>
                <w:szCs w:val="23"/>
              </w:rPr>
              <w:t xml:space="preserve">Датчик оптоэлектронный </w:t>
            </w:r>
            <w:proofErr w:type="spellStart"/>
            <w:r w:rsidRPr="006A3EAE">
              <w:rPr>
                <w:color w:val="000000"/>
                <w:sz w:val="23"/>
                <w:szCs w:val="23"/>
              </w:rPr>
              <w:t>пульсоксиметрический</w:t>
            </w:r>
            <w:proofErr w:type="spellEnd"/>
            <w:r w:rsidRPr="006A3EAE">
              <w:rPr>
                <w:color w:val="000000"/>
                <w:sz w:val="23"/>
                <w:szCs w:val="23"/>
              </w:rPr>
              <w:t xml:space="preserve"> взрослый многоразовый для комплекса автоматизированного осмотра КАПД-02-СТ (имеющийся у Заказчика)</w:t>
            </w:r>
          </w:p>
        </w:tc>
      </w:tr>
      <w:tr w:rsidR="00CE5774" w:rsidRPr="006869E6" w14:paraId="0705D546" w14:textId="77777777" w:rsidTr="004C5584">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CE5774" w:rsidRPr="00EC637D" w:rsidRDefault="00CE5774"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657B6FF" w:rsidR="00CE5774" w:rsidRPr="00C46E3C" w:rsidRDefault="00CE5774" w:rsidP="00D42048">
            <w:pPr>
              <w:rPr>
                <w:color w:val="000000"/>
              </w:rPr>
            </w:pPr>
            <w:r>
              <w:rPr>
                <w:color w:val="000000"/>
              </w:rPr>
              <w:t>Манжета для комплекса КАПД-02-СТ 22-32 с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364536" w14:textId="77777777" w:rsidR="00CE5774" w:rsidRPr="006A3EAE" w:rsidRDefault="00CE5774" w:rsidP="001217C7">
            <w:pPr>
              <w:rPr>
                <w:color w:val="000000"/>
                <w:sz w:val="23"/>
                <w:szCs w:val="23"/>
              </w:rPr>
            </w:pPr>
            <w:r w:rsidRPr="006A3EAE">
              <w:rPr>
                <w:color w:val="000000"/>
                <w:sz w:val="23"/>
                <w:szCs w:val="23"/>
              </w:rPr>
              <w:t xml:space="preserve">Манжета для измерения АД для комплекса автоматизированного осмотра КАПД-02-СТ (имеющийся у Заказчика), </w:t>
            </w:r>
          </w:p>
          <w:p w14:paraId="097C779F" w14:textId="120A0E13" w:rsidR="00CE5774" w:rsidRPr="00C46E3C" w:rsidRDefault="00CE5774" w:rsidP="001C7BD3">
            <w:r w:rsidRPr="006A3EAE">
              <w:rPr>
                <w:color w:val="000000"/>
                <w:sz w:val="23"/>
                <w:szCs w:val="23"/>
              </w:rPr>
              <w:t>размер манжеты 22-32 см</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bookmarkStart w:id="4" w:name="_GoBack"/>
            <w:bookmarkEnd w:id="4"/>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w:t>
            </w:r>
            <w:r w:rsidRPr="006533A5">
              <w:rPr>
                <w:color w:val="000000"/>
              </w:rPr>
              <w:lastRenderedPageBreak/>
              <w:t>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8EFE0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152530B"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5465F" w14:textId="77777777" w:rsidR="00682B74" w:rsidRDefault="00682B74">
      <w:r>
        <w:separator/>
      </w:r>
    </w:p>
  </w:endnote>
  <w:endnote w:type="continuationSeparator" w:id="0">
    <w:p w14:paraId="1E351AF1" w14:textId="77777777" w:rsidR="00682B74" w:rsidRDefault="0068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5027" w:rsidRDefault="00B4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2784A">
      <w:rPr>
        <w:rStyle w:val="ae"/>
        <w:noProof/>
      </w:rPr>
      <w:t>29</w:t>
    </w:r>
    <w:r>
      <w:rPr>
        <w:rStyle w:val="ae"/>
      </w:rPr>
      <w:fldChar w:fldCharType="end"/>
    </w:r>
  </w:p>
  <w:p w14:paraId="321017E2" w14:textId="77777777" w:rsidR="00B45027" w:rsidRDefault="00B45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4BA1" w14:textId="77777777" w:rsidR="00682B74" w:rsidRDefault="00682B74">
      <w:r>
        <w:separator/>
      </w:r>
    </w:p>
  </w:footnote>
  <w:footnote w:type="continuationSeparator" w:id="0">
    <w:p w14:paraId="39A269DD" w14:textId="77777777" w:rsidR="00682B74" w:rsidRDefault="00682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84A"/>
    <w:rsid w:val="00127DC1"/>
    <w:rsid w:val="00131C12"/>
    <w:rsid w:val="00131F08"/>
    <w:rsid w:val="00132A0C"/>
    <w:rsid w:val="001350FE"/>
    <w:rsid w:val="00135AA2"/>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5607"/>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27FFA"/>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2B74"/>
    <w:rsid w:val="006853F2"/>
    <w:rsid w:val="00690535"/>
    <w:rsid w:val="00695B63"/>
    <w:rsid w:val="00695D86"/>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51A2"/>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60B16"/>
    <w:rsid w:val="00962CF5"/>
    <w:rsid w:val="00963F99"/>
    <w:rsid w:val="00964B10"/>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773F8"/>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774"/>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44EFF"/>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3602A"/>
    <w:rsid w:val="001A7E53"/>
    <w:rsid w:val="002631D7"/>
    <w:rsid w:val="002C7689"/>
    <w:rsid w:val="002D39C0"/>
    <w:rsid w:val="003523BB"/>
    <w:rsid w:val="00370702"/>
    <w:rsid w:val="003837EF"/>
    <w:rsid w:val="003A45C9"/>
    <w:rsid w:val="00560EFD"/>
    <w:rsid w:val="005B0BF9"/>
    <w:rsid w:val="006A3EA5"/>
    <w:rsid w:val="006D338E"/>
    <w:rsid w:val="006F2220"/>
    <w:rsid w:val="008521A4"/>
    <w:rsid w:val="00984DD9"/>
    <w:rsid w:val="009B0D48"/>
    <w:rsid w:val="009F0FB6"/>
    <w:rsid w:val="00AE66AE"/>
    <w:rsid w:val="00B05455"/>
    <w:rsid w:val="00B2712D"/>
    <w:rsid w:val="00BB1FDD"/>
    <w:rsid w:val="00C2235C"/>
    <w:rsid w:val="00C537B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0F815-AFFF-4C17-A400-B926B39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15204</Words>
  <Characters>86668</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66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6</cp:revision>
  <cp:lastPrinted>2021-12-27T13:36:00Z</cp:lastPrinted>
  <dcterms:created xsi:type="dcterms:W3CDTF">2021-03-17T04:25:00Z</dcterms:created>
  <dcterms:modified xsi:type="dcterms:W3CDTF">2021-1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